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mlouva</w:t>
      </w:r>
    </w:p>
    <w:p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</w:t>
      </w:r>
      <w:smartTag w:uri="urn:schemas-microsoft-com:office:smarttags" w:element="PersonName">
        <w:r>
          <w:rPr>
            <w:rFonts w:ascii="Arial" w:hAnsi="Arial" w:cs="Arial"/>
            <w:b/>
            <w:sz w:val="28"/>
            <w:szCs w:val="28"/>
          </w:rPr>
          <w:t>de</w:t>
        </w:r>
      </w:smartTag>
      <w:r>
        <w:rPr>
          <w:rFonts w:ascii="Arial" w:hAnsi="Arial" w:cs="Arial"/>
          <w:b/>
          <w:sz w:val="28"/>
          <w:szCs w:val="28"/>
        </w:rPr>
        <w:t>ní koncertu</w:t>
      </w:r>
    </w:p>
    <w:p w:rsidR="00E34C2A" w:rsidRDefault="00E34C2A" w:rsidP="00E34C2A">
      <w:pPr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</w:p>
    <w:p w:rsidR="007A3C28" w:rsidRDefault="00C94199" w:rsidP="005918EF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Smluvní strany:</w:t>
      </w:r>
    </w:p>
    <w:p w:rsidR="007A3C28" w:rsidRDefault="007A3C28" w:rsidP="00F8374E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Národní divadlo Brn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íspěvková organizace</w:t>
      </w:r>
    </w:p>
    <w:p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 Dvořákova 11, 657 70 Brno</w:t>
      </w:r>
    </w:p>
    <w:p w:rsidR="007A3C28" w:rsidRPr="00531967" w:rsidRDefault="007A3C28" w:rsidP="0053196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531967"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 xml:space="preserve"> MgA. Martin Glaser</w:t>
      </w:r>
      <w:r w:rsidRPr="005319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 NDB</w:t>
      </w:r>
    </w:p>
    <w:p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094820</w:t>
      </w:r>
      <w:r w:rsidR="00E1198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A3C28" w:rsidRDefault="007A3C28" w:rsidP="00F8374E">
      <w:pPr>
        <w:pStyle w:val="Nadpis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IČ: CZ00094820</w:t>
      </w:r>
    </w:p>
    <w:p w:rsidR="007A3C28" w:rsidRDefault="007A3C28" w:rsidP="00F8374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rejstřík KS v Brně oddíl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, vložka 30</w:t>
      </w:r>
    </w:p>
    <w:p w:rsidR="007A3C28" w:rsidRDefault="007A3C28" w:rsidP="00F8374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E1198A" w:rsidRPr="00C12CE2">
        <w:rPr>
          <w:rFonts w:cs="Calibri"/>
          <w:color w:val="000000"/>
          <w:szCs w:val="22"/>
        </w:rPr>
        <w:t>2110126623/2700</w:t>
      </w:r>
      <w:r w:rsidR="00E1198A">
        <w:rPr>
          <w:rFonts w:cs="Calibri"/>
          <w:color w:val="000000"/>
          <w:szCs w:val="22"/>
        </w:rPr>
        <w:t xml:space="preserve"> 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ořadatel)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C94199" w:rsidRPr="00C94199" w:rsidRDefault="00C94199" w:rsidP="00C94199">
      <w:pPr>
        <w:rPr>
          <w:rFonts w:ascii="Arial" w:hAnsi="Arial" w:cs="Arial"/>
          <w:b/>
          <w:sz w:val="22"/>
          <w:szCs w:val="22"/>
        </w:rPr>
      </w:pPr>
      <w:r w:rsidRPr="00C94199">
        <w:rPr>
          <w:rFonts w:ascii="Arial" w:hAnsi="Arial" w:cs="Arial"/>
          <w:b/>
          <w:sz w:val="22"/>
          <w:szCs w:val="22"/>
        </w:rPr>
        <w:t>Hana a Petr Ulrychovi (Javory)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smlouvy o zastupování </w:t>
      </w:r>
      <w:bookmarkStart w:id="0" w:name="_GoBack"/>
      <w:r>
        <w:rPr>
          <w:rFonts w:ascii="Arial" w:hAnsi="Arial" w:cs="Arial"/>
          <w:sz w:val="22"/>
          <w:szCs w:val="22"/>
        </w:rPr>
        <w:t>Alenou Ulrychovou</w:t>
      </w:r>
      <w:bookmarkEnd w:id="0"/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Brigádnická 36, 621 00 Brno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2703168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5952111605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rejstřík: podnikatel zaregistrován: Magistrát města Brna, Živnostenský úřad města Brna, čj. 04/20352/01/0. Datum registrace 17.11.1992</w:t>
      </w:r>
    </w:p>
    <w:p w:rsidR="00C94199" w:rsidRDefault="00C94199" w:rsidP="00C94199">
      <w:pPr>
        <w:rPr>
          <w:rFonts w:cs="Calibri"/>
          <w:color w:val="000000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Pr="00C12CE2">
        <w:rPr>
          <w:rFonts w:cs="Calibri"/>
          <w:color w:val="000000"/>
          <w:szCs w:val="22"/>
        </w:rPr>
        <w:t>2110126623/</w:t>
      </w:r>
      <w:r>
        <w:rPr>
          <w:rFonts w:cs="Calibri"/>
          <w:color w:val="000000"/>
          <w:szCs w:val="22"/>
        </w:rPr>
        <w:t>2700</w:t>
      </w:r>
    </w:p>
    <w:p w:rsidR="00C94199" w:rsidRPr="00C94199" w:rsidRDefault="00C94199" w:rsidP="00C94199">
      <w:pPr>
        <w:rPr>
          <w:rFonts w:cs="Calibri"/>
          <w:color w:val="000000"/>
          <w:szCs w:val="22"/>
        </w:rPr>
      </w:pPr>
    </w:p>
    <w:p w:rsidR="00C94199" w:rsidDel="005918EF" w:rsidRDefault="00C94199" w:rsidP="00C94199">
      <w:pPr>
        <w:rPr>
          <w:del w:id="1" w:author="Filip Habrman" w:date="2014-01-07T15:30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rodukce)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bezpečit koncertní vystoupení „Hana a Petr Ulrychovi“ (dále jen interpret)“ </w:t>
      </w: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Vystoupení interpreta se uskuteční dne 12. května 2019 v Mahenově divadle v Brně v délce cca 90 minut se začátkem vystoupení v 19.00 hodin.</w:t>
      </w:r>
    </w:p>
    <w:p w:rsidR="00C94199" w:rsidRDefault="00C94199" w:rsidP="00C94199">
      <w:pPr>
        <w:ind w:left="720"/>
        <w:rPr>
          <w:rFonts w:ascii="Arial" w:hAnsi="Arial" w:cs="Arial"/>
        </w:rPr>
      </w:pP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:00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proofErr w:type="gramStart"/>
      <w:r>
        <w:rPr>
          <w:rFonts w:ascii="Arial" w:hAnsi="Arial" w:cs="Arial"/>
        </w:rPr>
        <w:t xml:space="preserve">vystoupení:   </w:t>
      </w:r>
      <w:proofErr w:type="gramEnd"/>
      <w:r>
        <w:rPr>
          <w:rFonts w:ascii="Arial" w:hAnsi="Arial" w:cs="Arial"/>
        </w:rPr>
        <w:t xml:space="preserve">                                               </w:t>
      </w:r>
      <w:r w:rsidR="00BE0F92" w:rsidRPr="00807459">
        <w:rPr>
          <w:rFonts w:ascii="Arial" w:hAnsi="Arial" w:cs="Arial"/>
          <w:color w:val="000000" w:themeColor="text1"/>
        </w:rPr>
        <w:t>21:00</w:t>
      </w:r>
      <w:r w:rsidRPr="00807459">
        <w:rPr>
          <w:rFonts w:ascii="Arial" w:hAnsi="Arial" w:cs="Arial"/>
          <w:color w:val="000000" w:themeColor="text1"/>
        </w:rPr>
        <w:t xml:space="preserve">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vuková zkouška bez diváků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:00 – 18:30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ísta vystoupení pro techniku:</w:t>
      </w:r>
      <w:r>
        <w:rPr>
          <w:rFonts w:ascii="Arial" w:hAnsi="Arial" w:cs="Arial"/>
        </w:rPr>
        <w:tab/>
        <w:t>14:00 hodin</w:t>
      </w:r>
    </w:p>
    <w:p w:rsidR="00C94199" w:rsidRDefault="00C94199" w:rsidP="00C94199">
      <w:pPr>
        <w:ind w:left="360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produkci odměnu ve smyslu této smlouvy </w:t>
      </w:r>
    </w:p>
    <w:p w:rsidR="00C94199" w:rsidRDefault="00C94199" w:rsidP="00C94199">
      <w:pPr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Produkce se zavazuje zajistit vlastní pódiovou aparaturu</w:t>
      </w: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e poskytuje své plnění z této smlouvy na vlastní náklady a odpovědnost.</w:t>
      </w:r>
    </w:p>
    <w:p w:rsidR="00C94199" w:rsidRDefault="00C94199" w:rsidP="00C94199">
      <w:pPr>
        <w:suppressAutoHyphens/>
        <w:ind w:left="720"/>
        <w:jc w:val="both"/>
        <w:rPr>
          <w:rFonts w:ascii="Arial" w:hAnsi="Arial" w:cs="Arial"/>
        </w:rPr>
      </w:pPr>
    </w:p>
    <w:p w:rsidR="00E1198A" w:rsidRDefault="00E1198A" w:rsidP="00F8374E">
      <w:pPr>
        <w:jc w:val="both"/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II.</w:t>
      </w:r>
    </w:p>
    <w:p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ena a platební podmínky</w:t>
      </w:r>
    </w:p>
    <w:p w:rsidR="00C94199" w:rsidRDefault="00C94199" w:rsidP="00C94199">
      <w:pPr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:rsidR="00C94199" w:rsidRDefault="00C94199" w:rsidP="00C9419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pravy mimo autorskoprávních nároků</w:t>
      </w:r>
    </w:p>
    <w:p w:rsidR="00807459" w:rsidRDefault="00C94199" w:rsidP="0080745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evná odměna za vystoupení a uskutečnění plnění dle Čl. I., bodu 1. a 2. této smlouvy je stanovena Kč na 126.500,- včetně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PH (slovy: sto dvacet šest tisíc pět set korun českých).</w:t>
      </w:r>
    </w:p>
    <w:p w:rsidR="00C94199" w:rsidRPr="00807459" w:rsidRDefault="00C94199" w:rsidP="00807459">
      <w:pPr>
        <w:pStyle w:val="Odstavecseseznamem"/>
        <w:numPr>
          <w:ilvl w:val="0"/>
          <w:numId w:val="13"/>
        </w:numPr>
        <w:suppressAutoHyphens/>
        <w:jc w:val="both"/>
        <w:rPr>
          <w:rFonts w:ascii="Arial" w:hAnsi="Arial" w:cs="Arial"/>
          <w:color w:val="000000"/>
        </w:rPr>
      </w:pPr>
      <w:r w:rsidRPr="00807459">
        <w:rPr>
          <w:rFonts w:ascii="Arial" w:hAnsi="Arial" w:cs="Arial"/>
          <w:color w:val="000000"/>
        </w:rPr>
        <w:t xml:space="preserve">Odměnu uvedenou v bodě 2 tohoto článku je pořadatel povinen zaplatit produkci </w:t>
      </w:r>
      <w:r w:rsidR="00090190" w:rsidRPr="00807459">
        <w:rPr>
          <w:rFonts w:ascii="Arial" w:hAnsi="Arial" w:cs="Arial"/>
          <w:color w:val="000000" w:themeColor="text1"/>
        </w:rPr>
        <w:t xml:space="preserve">dohodnutou částku </w:t>
      </w:r>
      <w:r w:rsidRPr="00807459">
        <w:rPr>
          <w:rFonts w:ascii="Arial" w:hAnsi="Arial" w:cs="Arial"/>
          <w:color w:val="000000" w:themeColor="text1"/>
        </w:rPr>
        <w:t>na základě vystaven</w:t>
      </w:r>
      <w:r w:rsidR="00090190" w:rsidRPr="00807459">
        <w:rPr>
          <w:rFonts w:ascii="Arial" w:hAnsi="Arial" w:cs="Arial"/>
          <w:color w:val="000000" w:themeColor="text1"/>
        </w:rPr>
        <w:t>é</w:t>
      </w:r>
      <w:r w:rsidRPr="00807459">
        <w:rPr>
          <w:rFonts w:ascii="Arial" w:hAnsi="Arial" w:cs="Arial"/>
          <w:color w:val="000000" w:themeColor="text1"/>
        </w:rPr>
        <w:t xml:space="preserve"> faktur</w:t>
      </w:r>
      <w:r w:rsidR="00090190" w:rsidRPr="00807459">
        <w:rPr>
          <w:rFonts w:ascii="Arial" w:hAnsi="Arial" w:cs="Arial"/>
          <w:color w:val="000000" w:themeColor="text1"/>
        </w:rPr>
        <w:t>y</w:t>
      </w:r>
      <w:r w:rsidRPr="00807459">
        <w:rPr>
          <w:rFonts w:ascii="Arial" w:hAnsi="Arial" w:cs="Arial"/>
          <w:color w:val="000000" w:themeColor="text1"/>
        </w:rPr>
        <w:t xml:space="preserve"> </w:t>
      </w:r>
      <w:r w:rsidR="00090190" w:rsidRPr="00807459">
        <w:rPr>
          <w:rFonts w:ascii="Arial" w:hAnsi="Arial" w:cs="Arial"/>
          <w:color w:val="000000" w:themeColor="text1"/>
        </w:rPr>
        <w:t>do 24.5.2019.</w:t>
      </w:r>
      <w:r w:rsidR="00807459" w:rsidRPr="00807459">
        <w:rPr>
          <w:rFonts w:ascii="Arial" w:hAnsi="Arial" w:cs="Arial"/>
          <w:color w:val="000000"/>
        </w:rPr>
        <w:t xml:space="preserve"> </w:t>
      </w:r>
      <w:r w:rsidRPr="00807459">
        <w:rPr>
          <w:rFonts w:ascii="Arial" w:hAnsi="Arial" w:cs="Arial"/>
        </w:rPr>
        <w:t>Datum splatnosti faktur</w:t>
      </w:r>
      <w:r w:rsidR="00090190" w:rsidRPr="00807459">
        <w:rPr>
          <w:rFonts w:ascii="Arial" w:hAnsi="Arial" w:cs="Arial"/>
        </w:rPr>
        <w:t>y</w:t>
      </w:r>
      <w:r w:rsidRPr="00807459">
        <w:rPr>
          <w:rFonts w:ascii="Arial" w:hAnsi="Arial" w:cs="Arial"/>
        </w:rPr>
        <w:t xml:space="preserve"> bude minimálně 14 dnu od data doručení faktury pořadateli.</w:t>
      </w:r>
      <w:r w:rsidR="00807459" w:rsidRPr="00807459">
        <w:rPr>
          <w:rFonts w:ascii="Arial" w:hAnsi="Arial" w:cs="Arial"/>
          <w:color w:val="000000"/>
        </w:rPr>
        <w:t xml:space="preserve"> </w:t>
      </w:r>
      <w:r w:rsidRPr="00807459">
        <w:rPr>
          <w:rFonts w:ascii="Arial" w:hAnsi="Arial" w:cs="Arial"/>
        </w:rPr>
        <w:t>Odměna se považuje za uhrazenou v den připsání finančních prostředků na bankovní účet produkce.</w:t>
      </w: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odeje vstupenek na výše uvedený koncert náleží pořadateli.</w:t>
      </w: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i náleží 8 KS volných vstupenek na předmětný koncert.</w:t>
      </w: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dále uhradí OSA autorské honoráře, a to na základě samostatné smlouvy mezi pořadatelem a OSA.</w:t>
      </w:r>
    </w:p>
    <w:p w:rsidR="00C94199" w:rsidRDefault="00C94199" w:rsidP="00C94199">
      <w:pPr>
        <w:pStyle w:val="Odstavecseseznamem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7A3C28" w:rsidRPr="00E1198A" w:rsidRDefault="007A3C28" w:rsidP="00E1198A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ab/>
      </w:r>
    </w:p>
    <w:p w:rsidR="007A3C28" w:rsidRDefault="007A3C28" w:rsidP="00C941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:rsidR="00C94199" w:rsidRDefault="00C94199" w:rsidP="00C94199">
      <w:pPr>
        <w:rPr>
          <w:rFonts w:ascii="Arial" w:hAnsi="Arial" w:cs="Arial"/>
          <w:b/>
        </w:rPr>
      </w:pP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1.Povinnosti pořadatele: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í organizační a technické podmínky pro provedení koncertu vč. osvětlen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Umožní parkování za účelem vyložení a naložení techniky, potřebné pro realizaci koncert</w:t>
      </w:r>
      <w:r w:rsidR="00807459">
        <w:rPr>
          <w:rFonts w:ascii="Arial" w:hAnsi="Arial" w:cs="Arial"/>
        </w:rPr>
        <w:t>u (vč. parkování během koncertu</w:t>
      </w:r>
      <w:r>
        <w:rPr>
          <w:rFonts w:ascii="Arial" w:hAnsi="Arial" w:cs="Arial"/>
        </w:rPr>
        <w:t>)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</w:rPr>
        <w:t xml:space="preserve">Zajistí zázemí pro 8 osob (šatny a catering, respektive jídlo a pití)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ech</w:t>
      </w:r>
      <w:proofErr w:type="spellEnd"/>
      <w:r>
        <w:rPr>
          <w:rFonts w:ascii="Arial" w:hAnsi="Arial" w:cs="Arial"/>
        </w:rPr>
        <w:t>. podmínky pro zvukovou (technickou) zkoušku a pro vystoupen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ádat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>
        <w:rPr>
          <w:rFonts w:ascii="Arial" w:hAnsi="Arial" w:cs="Arial"/>
          <w:color w:val="000000"/>
          <w:lang w:val="sk-SK"/>
        </w:rPr>
        <w:t>vlastní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sponzorů</w:t>
      </w:r>
      <w:proofErr w:type="spellEnd"/>
      <w:r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>
        <w:rPr>
          <w:rFonts w:ascii="Arial" w:hAnsi="Arial" w:cs="Arial"/>
          <w:color w:val="000000"/>
          <w:lang w:val="sk-SK"/>
        </w:rPr>
        <w:t>propagaci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akýchkoliv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ípadn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artnerů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adatele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umístit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ejich</w:t>
      </w:r>
      <w:proofErr w:type="spellEnd"/>
      <w:r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>
        <w:rPr>
          <w:rFonts w:ascii="Arial" w:hAnsi="Arial" w:cs="Arial"/>
          <w:color w:val="000000"/>
          <w:lang w:val="sk-SK"/>
        </w:rPr>
        <w:t>míst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konání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>
        <w:rPr>
          <w:rFonts w:ascii="Arial" w:hAnsi="Arial" w:cs="Arial"/>
          <w:color w:val="000000"/>
          <w:lang w:val="sk-SK"/>
        </w:rPr>
        <w:t>výjimkou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>
        <w:rPr>
          <w:rFonts w:ascii="Arial" w:hAnsi="Arial" w:cs="Arial"/>
          <w:color w:val="000000"/>
          <w:lang w:val="sk-SK"/>
        </w:rPr>
        <w:t>bezprostředn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ilehl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loch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(</w:t>
      </w:r>
      <w:r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>
        <w:rPr>
          <w:rFonts w:ascii="Arial" w:hAnsi="Arial" w:cs="Arial"/>
          <w:color w:val="000000"/>
          <w:lang w:val="sk-SK"/>
        </w:rPr>
        <w:t xml:space="preserve">). </w:t>
      </w:r>
      <w:proofErr w:type="spellStart"/>
      <w:r>
        <w:rPr>
          <w:rFonts w:ascii="Arial" w:hAnsi="Arial" w:cs="Arial"/>
          <w:color w:val="000000"/>
          <w:lang w:val="sk-SK"/>
        </w:rPr>
        <w:t>Stejné</w:t>
      </w:r>
      <w:proofErr w:type="spellEnd"/>
      <w:r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>
        <w:rPr>
          <w:rFonts w:ascii="Arial" w:hAnsi="Arial" w:cs="Arial"/>
          <w:color w:val="000000"/>
          <w:lang w:val="sk-SK"/>
        </w:rPr>
        <w:t>vzájemné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dohodě</w:t>
      </w:r>
      <w:proofErr w:type="spellEnd"/>
      <w:r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>
        <w:rPr>
          <w:rFonts w:ascii="Arial" w:hAnsi="Arial" w:cs="Arial"/>
          <w:color w:val="000000"/>
          <w:lang w:val="sk-SK"/>
        </w:rPr>
        <w:t>Produkci</w:t>
      </w:r>
      <w:proofErr w:type="spellEnd"/>
      <w:r>
        <w:rPr>
          <w:rFonts w:ascii="Arial" w:hAnsi="Arial" w:cs="Arial"/>
          <w:color w:val="000000"/>
          <w:lang w:val="sk-SK"/>
        </w:rPr>
        <w:t>. V </w:t>
      </w:r>
      <w:proofErr w:type="spellStart"/>
      <w:r>
        <w:rPr>
          <w:rFonts w:ascii="Arial" w:hAnsi="Arial" w:cs="Arial"/>
          <w:color w:val="000000"/>
          <w:lang w:val="sk-SK"/>
        </w:rPr>
        <w:t>případě</w:t>
      </w:r>
      <w:proofErr w:type="spellEnd"/>
      <w:r>
        <w:rPr>
          <w:rFonts w:ascii="Arial" w:hAnsi="Arial" w:cs="Arial"/>
          <w:color w:val="000000"/>
          <w:lang w:val="sk-SK"/>
        </w:rPr>
        <w:t xml:space="preserve"> užití log v </w:t>
      </w:r>
      <w:proofErr w:type="spellStart"/>
      <w:r>
        <w:rPr>
          <w:rFonts w:ascii="Arial" w:hAnsi="Arial" w:cs="Arial"/>
          <w:color w:val="000000"/>
          <w:lang w:val="sk-SK"/>
        </w:rPr>
        <w:t>grafice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fotografií interpreta </w:t>
      </w:r>
      <w:proofErr w:type="spellStart"/>
      <w:r>
        <w:rPr>
          <w:rFonts w:ascii="Arial" w:hAnsi="Arial" w:cs="Arial"/>
          <w:color w:val="000000"/>
          <w:lang w:val="sk-SK"/>
        </w:rPr>
        <w:t>Pořadatelem</w:t>
      </w:r>
      <w:proofErr w:type="spellEnd"/>
      <w:r>
        <w:rPr>
          <w:rFonts w:ascii="Arial" w:hAnsi="Arial" w:cs="Arial"/>
          <w:color w:val="000000"/>
          <w:lang w:val="sk-SK"/>
        </w:rPr>
        <w:t xml:space="preserve"> musí </w:t>
      </w:r>
      <w:proofErr w:type="spellStart"/>
      <w:r>
        <w:rPr>
          <w:rFonts w:ascii="Arial" w:hAnsi="Arial" w:cs="Arial"/>
          <w:color w:val="000000"/>
          <w:lang w:val="sk-SK"/>
        </w:rPr>
        <w:t>dojít</w:t>
      </w:r>
      <w:proofErr w:type="spellEnd"/>
      <w:r>
        <w:rPr>
          <w:rFonts w:ascii="Arial" w:hAnsi="Arial" w:cs="Arial"/>
          <w:color w:val="000000"/>
          <w:lang w:val="sk-SK"/>
        </w:rPr>
        <w:t xml:space="preserve"> k </w:t>
      </w:r>
      <w:proofErr w:type="spellStart"/>
      <w:r>
        <w:rPr>
          <w:rFonts w:ascii="Arial" w:hAnsi="Arial" w:cs="Arial"/>
          <w:color w:val="000000"/>
          <w:lang w:val="sk-SK"/>
        </w:rPr>
        <w:t>souhlasu</w:t>
      </w:r>
      <w:proofErr w:type="spellEnd"/>
      <w:r>
        <w:rPr>
          <w:rFonts w:ascii="Arial" w:hAnsi="Arial" w:cs="Arial"/>
          <w:color w:val="000000"/>
          <w:lang w:val="sk-SK"/>
        </w:rPr>
        <w:t xml:space="preserve"> Produkce formou e-mailu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</w:t>
      </w:r>
      <w:r>
        <w:rPr>
          <w:rFonts w:ascii="Arial" w:hAnsi="Arial" w:cs="Arial"/>
        </w:rPr>
        <w:lastRenderedPageBreak/>
        <w:t>(pouze pro zpravodajské účely) a pořadatele (pouze pro vlastní nekomerční a vnitřní potřeby), vždy však pouze po předchozím souhlasu produkc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 rozměrech 1,5x2 metry, 4 židle ve foyer </w:t>
      </w:r>
      <w:proofErr w:type="gramStart"/>
      <w:r>
        <w:rPr>
          <w:rFonts w:ascii="Arial" w:hAnsi="Arial" w:cs="Arial"/>
        </w:rPr>
        <w:t>divadla</w:t>
      </w:r>
      <w:proofErr w:type="gramEnd"/>
      <w:r>
        <w:rPr>
          <w:rFonts w:ascii="Arial" w:hAnsi="Arial" w:cs="Arial"/>
        </w:rPr>
        <w:t xml:space="preserve"> a to bez nároku na provizi z prodeje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lnohodnotn</w:t>
      </w:r>
      <w:r>
        <w:t xml:space="preserve">é </w:t>
      </w:r>
      <w:r>
        <w:rPr>
          <w:rFonts w:ascii="Arial" w:hAnsi="Arial"/>
        </w:rPr>
        <w:t>divadeln</w:t>
      </w:r>
      <w:r>
        <w:t xml:space="preserve">í </w:t>
      </w:r>
      <w:r>
        <w:rPr>
          <w:rFonts w:ascii="Arial" w:hAnsi="Arial"/>
        </w:rPr>
        <w:t>osv</w:t>
      </w:r>
      <w:r>
        <w:t>ě</w:t>
      </w:r>
      <w:r>
        <w:rPr>
          <w:rFonts w:ascii="Arial" w:hAnsi="Arial"/>
        </w:rPr>
        <w:t>tlen</w:t>
      </w:r>
      <w:r>
        <w:t xml:space="preserve">í </w:t>
      </w:r>
      <w:r>
        <w:rPr>
          <w:rFonts w:ascii="Arial" w:hAnsi="Arial"/>
        </w:rPr>
        <w:t>p</w:t>
      </w:r>
      <w:r>
        <w:t>ó</w:t>
      </w:r>
      <w:r>
        <w:rPr>
          <w:rFonts w:ascii="Arial" w:hAnsi="Arial"/>
        </w:rPr>
        <w:t>dia vypl</w:t>
      </w:r>
      <w:r>
        <w:t>ý</w:t>
      </w:r>
      <w:r>
        <w:rPr>
          <w:rFonts w:ascii="Arial" w:hAnsi="Arial"/>
        </w:rPr>
        <w:t>va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z pot</w:t>
      </w:r>
      <w:r>
        <w:t>ř</w:t>
      </w:r>
      <w:r>
        <w:rPr>
          <w:rFonts w:ascii="Arial" w:hAnsi="Arial"/>
        </w:rPr>
        <w:t>eb p</w:t>
      </w:r>
      <w:r>
        <w:t>ř</w:t>
      </w:r>
      <w:r>
        <w:rPr>
          <w:rFonts w:ascii="Arial" w:hAnsi="Arial"/>
        </w:rPr>
        <w:t>edstaven</w:t>
      </w:r>
      <w:r>
        <w:t xml:space="preserve">í </w:t>
      </w:r>
      <w:r>
        <w:rPr>
          <w:rFonts w:ascii="Arial" w:hAnsi="Arial"/>
        </w:rPr>
        <w:t>a podle instrukc</w:t>
      </w:r>
      <w:r>
        <w:t xml:space="preserve">í </w:t>
      </w:r>
      <w:r>
        <w:rPr>
          <w:rFonts w:ascii="Arial" w:hAnsi="Arial"/>
        </w:rPr>
        <w:t>technik</w:t>
      </w:r>
      <w:r>
        <w:t xml:space="preserve">ů </w:t>
      </w:r>
      <w:r>
        <w:rPr>
          <w:rFonts w:ascii="Arial" w:hAnsi="Arial"/>
        </w:rPr>
        <w:t>Produkc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pravu p</w:t>
      </w:r>
      <w:r>
        <w:t>ó</w:t>
      </w:r>
      <w:r>
        <w:rPr>
          <w:rFonts w:ascii="Arial" w:hAnsi="Arial"/>
        </w:rPr>
        <w:t>dia podle technick</w:t>
      </w:r>
      <w:r>
        <w:t>é</w:t>
      </w:r>
      <w:r>
        <w:rPr>
          <w:rFonts w:ascii="Arial" w:hAnsi="Arial"/>
        </w:rPr>
        <w:t>ho pl</w:t>
      </w:r>
      <w:r>
        <w:t>á</w:t>
      </w:r>
      <w:r>
        <w:rPr>
          <w:rFonts w:ascii="Arial" w:hAnsi="Arial"/>
        </w:rPr>
        <w:t>nku dodan</w:t>
      </w:r>
      <w:r>
        <w:t>é</w:t>
      </w:r>
      <w:r>
        <w:rPr>
          <w:rFonts w:ascii="Arial" w:hAnsi="Arial"/>
        </w:rPr>
        <w:t>ho Produkc</w:t>
      </w:r>
      <w:r>
        <w:t>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řadatel zajistí 8 osob pro vykládání techniky při příjezdu technického a produkčního týmu v čase dle bodu 2. Čl. I a totéž po skončení koncertu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řadatel se zavazuje produkci poskytnout min. 2 uzamykatelné šatny pro celkem 8 osob s minimálně jednou elektrickou zásuvkou 220 v každé šatně. Tyto šatny musí být přístupné po celou dobu koncertu, stejně jako v době od 14 hod v den konání koncertu až do odjezdu automobilů s technikou, a to výlučně pro interpreta, produkci a jejich doprovod. Šatny musí obsahovat zrcadlo a umyvadlo s tekoucí vodou a musí být situovány v rámci možností v minimálním dosahu toalet</w:t>
      </w:r>
    </w:p>
    <w:p w:rsidR="00C94199" w:rsidRPr="00757105" w:rsidRDefault="00C94199" w:rsidP="00C94199">
      <w:pPr>
        <w:pStyle w:val="Odstavecseseznamem10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řadatel zajistí před příjezdem technického a produkčního týmu do šatny pro 6 osob: </w:t>
      </w:r>
      <w:r>
        <w:rPr>
          <w:rFonts w:ascii="Arial" w:hAnsi="Arial" w:cs="Arial"/>
          <w:bCs/>
          <w:lang w:val="cs-CZ"/>
        </w:rPr>
        <w:t>studené mísy (zeleninové saláty, sýry, uzeniny, olivy apod.), čerstvé pečivo (světlé i celozrnné), 20 x 0,5l minerální voda neperlivá, 10x káva, 6x perlivou vodu (1,5 l), 6x neperlivou vodu (1,5 l)</w:t>
      </w:r>
    </w:p>
    <w:p w:rsidR="00C94199" w:rsidRDefault="00C94199" w:rsidP="00C94199">
      <w:pPr>
        <w:ind w:left="1080"/>
        <w:jc w:val="both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vinnosti produkce a interpreta: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:rsidR="00C94199" w:rsidRDefault="00C94199" w:rsidP="00C94199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>garantuje, že interpret bude</w:t>
      </w:r>
      <w:r>
        <w:rPr>
          <w:rFonts w:ascii="Arial" w:hAnsi="Arial" w:cs="Arial"/>
        </w:rPr>
        <w:t xml:space="preserve"> dbát na bezpečnost věcí, zejména hudebních nástrojů a </w:t>
      </w: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 xml:space="preserve">garantuje, že interpret </w:t>
      </w:r>
      <w:r>
        <w:rPr>
          <w:rFonts w:ascii="Arial" w:hAnsi="Arial" w:cs="Arial"/>
        </w:rPr>
        <w:t>bude respektovat dodržování bezpečnostních a požárních předpisů, spojených s provozem divadelní budovy pořadatele a vyhrazených zařízení a předcházet tak případným úrazům a majetkovým škodám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jistit prostřednictvím svého odpovědného pracovníka školení všech pracovníků a umělců hostující skupiny dle přílohy č. 1. Za tím účelem se stává </w:t>
      </w:r>
      <w:r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>
        <w:rPr>
          <w:rFonts w:ascii="Arial" w:hAnsi="Arial" w:cs="Arial"/>
        </w:rPr>
        <w:t>nedílnou součástí této smlouvy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kce se zavazuje zajistit ozvučení koncertu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 pořadateli dle dohody podklady pro propagaci vystoupení</w:t>
      </w:r>
    </w:p>
    <w:p w:rsidR="00C94199" w:rsidRDefault="00C94199" w:rsidP="00C94199">
      <w:pPr>
        <w:ind w:left="708"/>
        <w:jc w:val="both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rodukci: Alena Ulrychová, mobil 728 186 153</w:t>
      </w:r>
    </w:p>
    <w:p w:rsidR="00C94199" w:rsidRDefault="00C94199" w:rsidP="00C9419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 834 225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</w:p>
    <w:p w:rsidR="00C94199" w:rsidRDefault="00C94199" w:rsidP="00807459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 produkci (Interpretovi) prokazatelné výlohy a škody, spojené s přípravou vystoupení</w:t>
      </w: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 (produkce) interpret (kromě důvodů, uvedených v odstavci 1.), je povinen uhradit pořadateli prokazatelné výlohy a škody, spojené s přípravou vystoupení.</w:t>
      </w:r>
    </w:p>
    <w:p w:rsidR="00C94199" w:rsidRDefault="00C94199" w:rsidP="00C94199">
      <w:pPr>
        <w:jc w:val="both"/>
        <w:rPr>
          <w:rFonts w:ascii="Arial" w:hAnsi="Arial" w:cs="Arial"/>
        </w:rPr>
      </w:pPr>
    </w:p>
    <w:p w:rsidR="00C94199" w:rsidRDefault="00807459" w:rsidP="0080745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C94199">
        <w:rPr>
          <w:rFonts w:ascii="Arial" w:hAnsi="Arial" w:cs="Arial"/>
          <w:b/>
        </w:rPr>
        <w:t>V.</w:t>
      </w:r>
    </w:p>
    <w:p w:rsidR="00C94199" w:rsidRDefault="00C94199" w:rsidP="008074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C94199" w:rsidRDefault="00C94199" w:rsidP="00C94199">
      <w:pPr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:rsidR="00C94199" w:rsidRDefault="00C94199" w:rsidP="00C94199">
      <w:pPr>
        <w:pStyle w:val="Odstavecseseznamem1"/>
        <w:numPr>
          <w:ilvl w:val="0"/>
          <w:numId w:val="1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:rsidR="00C94199" w:rsidRDefault="00C94199" w:rsidP="00C94199">
      <w:pPr>
        <w:ind w:left="72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odukce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:rsidR="00C94199" w:rsidRDefault="00C94199" w:rsidP="00C94199">
      <w:pPr>
        <w:ind w:right="252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:rsidR="00C94199" w:rsidRDefault="00C94199" w:rsidP="00C94199">
      <w:pPr>
        <w:ind w:left="-360" w:right="-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:rsidR="00C94199" w:rsidRDefault="00C94199" w:rsidP="00C94199">
      <w:pPr>
        <w:ind w:left="-360" w:right="-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:rsidR="00C94199" w:rsidRDefault="00C94199" w:rsidP="00C94199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:rsidR="00C94199" w:rsidRDefault="00C94199" w:rsidP="00C94199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:rsidR="00C94199" w:rsidRDefault="00C94199" w:rsidP="00C94199">
      <w:pPr>
        <w:ind w:left="-360" w:right="-134" w:hanging="18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:rsidR="00C94199" w:rsidRDefault="00C94199" w:rsidP="00C94199">
      <w:pPr>
        <w:rPr>
          <w:rFonts w:ascii="Arial" w:hAnsi="Arial"/>
          <w:sz w:val="22"/>
          <w:szCs w:val="22"/>
        </w:rPr>
      </w:pPr>
    </w:p>
    <w:p w:rsidR="00C94199" w:rsidRDefault="00C94199" w:rsidP="00C94199">
      <w:pPr>
        <w:rPr>
          <w:rFonts w:ascii="Arial" w:hAnsi="Arial"/>
          <w:sz w:val="22"/>
          <w:szCs w:val="22"/>
        </w:rPr>
      </w:pPr>
    </w:p>
    <w:p w:rsidR="00C94199" w:rsidRDefault="00C94199" w:rsidP="00C94199">
      <w:pPr>
        <w:rPr>
          <w:rFonts w:ascii="Arial" w:hAnsi="Arial"/>
        </w:rPr>
      </w:pPr>
    </w:p>
    <w:p w:rsidR="00C94199" w:rsidRDefault="00C94199" w:rsidP="00C94199">
      <w:pPr>
        <w:rPr>
          <w:rFonts w:ascii="Arial" w:hAnsi="Arial"/>
        </w:rPr>
      </w:pPr>
    </w:p>
    <w:p w:rsidR="00C94199" w:rsidRDefault="00C94199" w:rsidP="00C94199">
      <w:pPr>
        <w:jc w:val="both"/>
      </w:pPr>
    </w:p>
    <w:p w:rsidR="00C94199" w:rsidRDefault="00C94199" w:rsidP="00C94199"/>
    <w:p w:rsidR="00C94199" w:rsidRDefault="00C94199" w:rsidP="00C94199"/>
    <w:p w:rsidR="00C94199" w:rsidRDefault="00C94199" w:rsidP="00C94199">
      <w:pPr>
        <w:rPr>
          <w:rFonts w:ascii="Arial" w:hAnsi="Arial" w:cs="Arial"/>
        </w:rPr>
      </w:pPr>
    </w:p>
    <w:p w:rsidR="00C94199" w:rsidRDefault="00C94199" w:rsidP="00C94199"/>
    <w:p w:rsidR="007A3C28" w:rsidRDefault="007A3C28" w:rsidP="00F8374E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7A3C28" w:rsidSect="00AF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63EF3A2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0416EB"/>
    <w:multiLevelType w:val="hybridMultilevel"/>
    <w:tmpl w:val="1194ADB6"/>
    <w:lvl w:ilvl="0" w:tplc="7B0013C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6D92FD3"/>
    <w:multiLevelType w:val="hybridMultilevel"/>
    <w:tmpl w:val="C1DE0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D10700"/>
    <w:multiLevelType w:val="hybridMultilevel"/>
    <w:tmpl w:val="775226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971B58"/>
    <w:multiLevelType w:val="hybridMultilevel"/>
    <w:tmpl w:val="688408C2"/>
    <w:lvl w:ilvl="0" w:tplc="5B100274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4E"/>
    <w:rsid w:val="00090190"/>
    <w:rsid w:val="00094FA4"/>
    <w:rsid w:val="00126D84"/>
    <w:rsid w:val="001A6454"/>
    <w:rsid w:val="00221397"/>
    <w:rsid w:val="0026766B"/>
    <w:rsid w:val="0029088B"/>
    <w:rsid w:val="00292AAE"/>
    <w:rsid w:val="002F3D78"/>
    <w:rsid w:val="0033068A"/>
    <w:rsid w:val="003823CA"/>
    <w:rsid w:val="0038337C"/>
    <w:rsid w:val="00441CA7"/>
    <w:rsid w:val="005239FF"/>
    <w:rsid w:val="00531967"/>
    <w:rsid w:val="005918EF"/>
    <w:rsid w:val="005F7727"/>
    <w:rsid w:val="00721CE7"/>
    <w:rsid w:val="00767EB8"/>
    <w:rsid w:val="007A3C28"/>
    <w:rsid w:val="00807459"/>
    <w:rsid w:val="00830156"/>
    <w:rsid w:val="0087460F"/>
    <w:rsid w:val="0089523C"/>
    <w:rsid w:val="008A0AF1"/>
    <w:rsid w:val="008A4423"/>
    <w:rsid w:val="008F2364"/>
    <w:rsid w:val="008F2669"/>
    <w:rsid w:val="0095682B"/>
    <w:rsid w:val="00A15471"/>
    <w:rsid w:val="00A22E6C"/>
    <w:rsid w:val="00A336AE"/>
    <w:rsid w:val="00A35E33"/>
    <w:rsid w:val="00A44750"/>
    <w:rsid w:val="00A738AA"/>
    <w:rsid w:val="00A756AE"/>
    <w:rsid w:val="00AE2201"/>
    <w:rsid w:val="00AF4EFF"/>
    <w:rsid w:val="00B869A2"/>
    <w:rsid w:val="00BC1D00"/>
    <w:rsid w:val="00BC73F9"/>
    <w:rsid w:val="00BE0F92"/>
    <w:rsid w:val="00C21AF3"/>
    <w:rsid w:val="00C2400A"/>
    <w:rsid w:val="00C61C80"/>
    <w:rsid w:val="00C94199"/>
    <w:rsid w:val="00CC399E"/>
    <w:rsid w:val="00CC433E"/>
    <w:rsid w:val="00D54279"/>
    <w:rsid w:val="00D75085"/>
    <w:rsid w:val="00DA4715"/>
    <w:rsid w:val="00DF2C6E"/>
    <w:rsid w:val="00E1198A"/>
    <w:rsid w:val="00E34C2A"/>
    <w:rsid w:val="00EA4715"/>
    <w:rsid w:val="00F17A3E"/>
    <w:rsid w:val="00F57276"/>
    <w:rsid w:val="00F828B7"/>
    <w:rsid w:val="00F8374E"/>
    <w:rsid w:val="00FC279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4F0AA38"/>
  <w15:docId w15:val="{99B6C47B-4365-477D-913F-8BC75AE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74E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F8374E"/>
    <w:pPr>
      <w:keepNext/>
      <w:snapToGrid w:val="0"/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7D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F8374E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uiPriority w:val="10"/>
    <w:rsid w:val="007F7D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8374E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7D21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8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D21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EA471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A4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A471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A4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A471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EA4715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A4715"/>
    <w:rPr>
      <w:rFonts w:ascii="Segoe UI" w:hAnsi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1A64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C94199"/>
    <w:pPr>
      <w:suppressAutoHyphens/>
      <w:ind w:left="720"/>
    </w:pPr>
    <w:rPr>
      <w:lang w:eastAsia="ar-SA"/>
    </w:rPr>
  </w:style>
  <w:style w:type="paragraph" w:customStyle="1" w:styleId="Odstavecseseznamem10">
    <w:name w:val="Odstavec se seznamem1"/>
    <w:basedOn w:val="Normln"/>
    <w:rsid w:val="00C94199"/>
    <w:pPr>
      <w:suppressAutoHyphens/>
      <w:ind w:left="720"/>
    </w:pPr>
    <w:rPr>
      <w:lang w:val="en-US" w:eastAsia="ar-SA"/>
    </w:rPr>
  </w:style>
  <w:style w:type="paragraph" w:styleId="Odstavecseseznamem">
    <w:name w:val="List Paragraph"/>
    <w:basedOn w:val="Normln"/>
    <w:uiPriority w:val="34"/>
    <w:qFormat/>
    <w:rsid w:val="0080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2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E92-3F02-4BFC-86B7-4B6EDBE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ND Brno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yplasilova</dc:creator>
  <cp:lastModifiedBy>Habrman Filip</cp:lastModifiedBy>
  <cp:revision>2</cp:revision>
  <cp:lastPrinted>2014-01-13T06:50:00Z</cp:lastPrinted>
  <dcterms:created xsi:type="dcterms:W3CDTF">2018-12-04T10:51:00Z</dcterms:created>
  <dcterms:modified xsi:type="dcterms:W3CDTF">2018-12-04T10:51:00Z</dcterms:modified>
</cp:coreProperties>
</file>